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E9" w:rsidRDefault="00FD046F">
      <w:r>
        <w:t>The most straightforward (and recommended) way of installing and running S-Grid and its dependencies is to use Miniconda - a lightweight distribution of Python and a package management system. Miniconda allows you to install an appropriate version of Pytho</w:t>
      </w:r>
      <w:r>
        <w:t xml:space="preserve">n and the required libraries without affecting other installed software. </w:t>
      </w:r>
    </w:p>
    <w:p w:rsidR="00277CE9" w:rsidRDefault="00FD046F">
      <w:r>
        <w:t xml:space="preserve">To install and run using Miniconda, follow these steps: </w:t>
      </w:r>
    </w:p>
    <w:p w:rsidR="00277CE9" w:rsidRDefault="00FD046F">
      <w:pPr>
        <w:pStyle w:val="ListParagraph"/>
        <w:numPr>
          <w:ilvl w:val="0"/>
          <w:numId w:val="1"/>
        </w:numPr>
      </w:pPr>
      <w:r>
        <w:t xml:space="preserve">Download Miniconda for Windows version for python 3 from </w:t>
      </w:r>
      <w:hyperlink r:id="rId8">
        <w:r>
          <w:rPr>
            <w:rStyle w:val="Hyperlink"/>
          </w:rPr>
          <w:t>https://conda.io/</w:t>
        </w:r>
        <w:r>
          <w:rPr>
            <w:rStyle w:val="Hyperlink"/>
          </w:rPr>
          <w:t>miniconda.html</w:t>
        </w:r>
      </w:hyperlink>
      <w:r>
        <w:t>.</w:t>
      </w:r>
    </w:p>
    <w:p w:rsidR="00277CE9" w:rsidRDefault="00FD046F">
      <w:pPr>
        <w:pStyle w:val="ListParagraph"/>
        <w:numPr>
          <w:ilvl w:val="0"/>
          <w:numId w:val="1"/>
        </w:numPr>
      </w:pPr>
      <w:r>
        <w:t>Install using recommended settings</w:t>
      </w:r>
    </w:p>
    <w:p w:rsidR="00277CE9" w:rsidRDefault="00FD046F">
      <w:pPr>
        <w:pStyle w:val="ListParagraph"/>
        <w:numPr>
          <w:ilvl w:val="0"/>
          <w:numId w:val="1"/>
        </w:numPr>
      </w:pPr>
      <w:r>
        <w:t>Open the anaconda prompt (search for it from the start menu)</w:t>
      </w:r>
    </w:p>
    <w:p w:rsidR="00277CE9" w:rsidRDefault="00FD046F">
      <w:pPr>
        <w:pStyle w:val="ListParagraph"/>
        <w:numPr>
          <w:ilvl w:val="0"/>
          <w:numId w:val="1"/>
        </w:numPr>
      </w:pPr>
      <w:r>
        <w:t>Create a new conda environment using “conda create –name sgrid”</w:t>
      </w:r>
    </w:p>
    <w:p w:rsidR="00277CE9" w:rsidRDefault="00FD046F">
      <w:pPr>
        <w:pStyle w:val="ListParagraph"/>
        <w:numPr>
          <w:ilvl w:val="0"/>
          <w:numId w:val="1"/>
        </w:numPr>
      </w:pPr>
      <w:r>
        <w:t>Switch to the new conda environment using “conda activate s</w:t>
      </w:r>
    </w:p>
    <w:p w:rsidR="00277CE9" w:rsidRDefault="00FD046F">
      <w:pPr>
        <w:pStyle w:val="ListParagraph"/>
        <w:numPr>
          <w:ilvl w:val="0"/>
          <w:numId w:val="1"/>
        </w:numPr>
      </w:pPr>
      <w:r>
        <w:t>Execute the followin</w:t>
      </w:r>
      <w:r>
        <w:t>g commands on the command prompt to install the required packages:</w:t>
      </w:r>
    </w:p>
    <w:p w:rsidR="00277CE9" w:rsidRDefault="00FD046F">
      <w:pPr>
        <w:pStyle w:val="ListParagraph"/>
        <w:numPr>
          <w:ilvl w:val="1"/>
          <w:numId w:val="1"/>
        </w:numPr>
      </w:pPr>
      <w:r>
        <w:t>conda install numpy</w:t>
      </w:r>
    </w:p>
    <w:p w:rsidR="00277CE9" w:rsidRDefault="00FD046F">
      <w:pPr>
        <w:pStyle w:val="ListParagraph"/>
        <w:numPr>
          <w:ilvl w:val="1"/>
          <w:numId w:val="1"/>
        </w:numPr>
      </w:pPr>
      <w:r>
        <w:t>conda install  scipy</w:t>
      </w:r>
    </w:p>
    <w:p w:rsidR="00277CE9" w:rsidRDefault="00FD046F">
      <w:pPr>
        <w:pStyle w:val="ListParagraph"/>
        <w:numPr>
          <w:ilvl w:val="1"/>
          <w:numId w:val="1"/>
        </w:numPr>
      </w:pPr>
      <w:r>
        <w:t>conda install cloudpickle</w:t>
      </w:r>
    </w:p>
    <w:p w:rsidR="00277CE9" w:rsidRDefault="00FD046F">
      <w:pPr>
        <w:pStyle w:val="ListParagraph"/>
        <w:numPr>
          <w:ilvl w:val="1"/>
          <w:numId w:val="1"/>
        </w:numPr>
      </w:pPr>
      <w:r>
        <w:t>conda install gdal</w:t>
      </w:r>
    </w:p>
    <w:p w:rsidR="00277CE9" w:rsidRDefault="00FD046F">
      <w:pPr>
        <w:pStyle w:val="ListParagraph"/>
        <w:numPr>
          <w:ilvl w:val="1"/>
          <w:numId w:val="1"/>
        </w:numPr>
      </w:pPr>
      <w:r>
        <w:t>conda install shapely</w:t>
      </w:r>
    </w:p>
    <w:p w:rsidR="00277CE9" w:rsidRDefault="00FD046F">
      <w:pPr>
        <w:pStyle w:val="ListParagraph"/>
        <w:numPr>
          <w:ilvl w:val="1"/>
          <w:numId w:val="1"/>
        </w:numPr>
      </w:pPr>
      <w:r>
        <w:t>conda install matplotlib</w:t>
      </w:r>
    </w:p>
    <w:p w:rsidR="00277CE9" w:rsidRDefault="00FD046F">
      <w:pPr>
        <w:pStyle w:val="ListParagraph"/>
        <w:numPr>
          <w:ilvl w:val="0"/>
          <w:numId w:val="1"/>
        </w:numPr>
      </w:pPr>
      <w:r>
        <w:t xml:space="preserve">The easiest way to run the Python scripts for S-Grid is </w:t>
      </w:r>
      <w:r>
        <w:t>from the anaconda prompt e.g. using “python buildModel.py”</w:t>
      </w:r>
    </w:p>
    <w:p w:rsidR="00277CE9" w:rsidRDefault="00FD046F">
      <w:pPr>
        <w:pStyle w:val="ListParagraph"/>
        <w:numPr>
          <w:ilvl w:val="0"/>
          <w:numId w:val="1"/>
        </w:numPr>
      </w:pPr>
      <w:r>
        <w:t>To run the scripts from a normal command prompt you’ll need to make sure you’re calling python from the correct environment e.g. using “C:\Users\[your </w:t>
      </w:r>
      <w:r>
        <w:t>username]\miniconda3\envs\sgrid\python buildMo</w:t>
      </w:r>
      <w:r>
        <w:t>del.py”, or set your Path environment variable.</w:t>
      </w:r>
      <w:bookmarkStart w:id="0" w:name="_GoBack"/>
      <w:bookmarkEnd w:id="0"/>
    </w:p>
    <w:p w:rsidR="00277CE9" w:rsidRDefault="00FD046F">
      <w:pPr>
        <w:spacing w:before="120" w:after="120"/>
      </w:pPr>
      <w:r>
        <w:t xml:space="preserve"> </w:t>
      </w:r>
    </w:p>
    <w:sectPr w:rsidR="00277CE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D046F">
      <w:pPr>
        <w:spacing w:after="0" w:line="240" w:lineRule="auto"/>
      </w:pPr>
      <w:r>
        <w:separator/>
      </w:r>
    </w:p>
  </w:endnote>
  <w:endnote w:type="continuationSeparator" w:id="0">
    <w:p w:rsidR="00000000" w:rsidRDefault="00FD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676736"/>
      <w:docPartObj>
        <w:docPartGallery w:val="Page Numbers (Bottom of Page)"/>
        <w:docPartUnique/>
      </w:docPartObj>
    </w:sdtPr>
    <w:sdtEndPr/>
    <w:sdtContent>
      <w:p w:rsidR="00277CE9" w:rsidRDefault="00FD046F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77CE9" w:rsidRDefault="00277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D046F">
      <w:pPr>
        <w:spacing w:after="0" w:line="240" w:lineRule="auto"/>
      </w:pPr>
      <w:r>
        <w:separator/>
      </w:r>
    </w:p>
  </w:footnote>
  <w:footnote w:type="continuationSeparator" w:id="0">
    <w:p w:rsidR="00000000" w:rsidRDefault="00FD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E9" w:rsidRDefault="00FD046F">
    <w:pPr>
      <w:pStyle w:val="Header"/>
      <w:rPr>
        <w:b/>
        <w:sz w:val="36"/>
      </w:rPr>
    </w:pPr>
    <w:r>
      <w:rPr>
        <w:noProof/>
        <w:lang w:eastAsia="en-GB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4502150</wp:posOffset>
          </wp:positionH>
          <wp:positionV relativeFrom="paragraph">
            <wp:posOffset>-170180</wp:posOffset>
          </wp:positionV>
          <wp:extent cx="1181735" cy="577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617" b="6825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</w:rPr>
      <w:t>S-Grid Windows Installation Notes</w:t>
    </w:r>
  </w:p>
  <w:p w:rsidR="00277CE9" w:rsidRDefault="00FD046F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253"/>
    <w:multiLevelType w:val="multilevel"/>
    <w:tmpl w:val="1E364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3C4E0A"/>
    <w:multiLevelType w:val="multilevel"/>
    <w:tmpl w:val="3250A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E9"/>
    <w:rsid w:val="00277CE9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9E3B0-3A2C-42BC-8AFB-694E12F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688C"/>
  </w:style>
  <w:style w:type="character" w:customStyle="1" w:styleId="FooterChar">
    <w:name w:val="Footer Char"/>
    <w:basedOn w:val="DefaultParagraphFont"/>
    <w:link w:val="Footer"/>
    <w:uiPriority w:val="99"/>
    <w:qFormat/>
    <w:rsid w:val="005D688C"/>
  </w:style>
  <w:style w:type="character" w:styleId="Hyperlink">
    <w:name w:val="Hyperlink"/>
    <w:basedOn w:val="DefaultParagraphFont"/>
    <w:uiPriority w:val="99"/>
    <w:unhideWhenUsed/>
    <w:rsid w:val="00AB71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874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1E0"/>
    <w:pPr>
      <w:ind w:left="720"/>
      <w:contextualSpacing/>
    </w:pPr>
  </w:style>
  <w:style w:type="table" w:styleId="TableGrid">
    <w:name w:val="Table Grid"/>
    <w:basedOn w:val="TableNormal"/>
    <w:uiPriority w:val="39"/>
    <w:rsid w:val="00D1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018B-AAF6-4214-86FF-475096B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ritt</dc:creator>
  <dc:description/>
  <cp:lastModifiedBy>Matt Horritt</cp:lastModifiedBy>
  <cp:revision>4</cp:revision>
  <dcterms:created xsi:type="dcterms:W3CDTF">2024-06-28T14:53:00Z</dcterms:created>
  <dcterms:modified xsi:type="dcterms:W3CDTF">2024-07-01T14:10:00Z</dcterms:modified>
  <dc:language>en-GB</dc:language>
</cp:coreProperties>
</file>